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theo dõi tình hình thi hành pháp luật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3/KH-UBND</w:t>
      </w:r>
    </w:p>
    <w:p>
      <w:r>
        <w:t>Đắk Nông, ngày 19 tháng 01 năm 2024</w:t>
      </w:r>
    </w:p>
    <w:p>
      <w:r>
        <w:t>KẾ HOẠCH</w:t>
      </w:r>
    </w:p>
    <w:p>
      <w:r>
        <w:t>THEO DÕI TÌNH HÌNH THI HÀNH PHÁP LUẬT TRÊN ĐỊA BÀN TỈNH ĐẮK NÔNG NĂM 2024</w:t>
      </w:r>
    </w:p>
    <w:p>
      <w:r>
        <w:t>I. MỤC ĐÍCH, YÊU CẦU</w:t>
      </w:r>
    </w:p>
    <w:p>
      <w:r>
        <w:t>1. Mục đích</w:t>
      </w:r>
    </w:p>
    <w:p>
      <w:r>
        <w:t>- Tổ chức triển khai thực hiện đồng bộ, toàn diện các quy định tại Nghị định số 59/2012/NĐ-CP ngày 23/7/2012 của Chính phủ về theo dõi tình hình thi hành pháp luật  (sau đây gọi là Nghị định số 59/2012/NĐ-CP) ; Nghị định số 32/2020/NĐ-CP ngày 05/3/2020 sửa đổi, bổ sung một số điều Nghị định số 59/2012/NĐ-CP ngày 23/7/2012 của Chính phủ về theo dõi tình hình thi hành pháp luật  (Nghị định số 32/2020/NĐ-CP).</w:t>
      </w:r>
    </w:p>
    <w:p>
      <w:r>
        <w:t>- Xem xét, đánh giá khách quan thực trạng thi hành pháp luật, kiến nghị thực hiện các giải pháp bảo đảm các quy định của pháp luật được thi hành nghiêm minh, thống nhất, góp phần nâng cao hiệu quả thi hành pháp luật và hoàn thiện hệ thống pháp luật; thu thập, phân loại, xử lý thông tin chính xác, kịp thời, cần thiết liên quan đến từng lĩnh vực cụ thể nhằm tạo cơ sở đánh giá chính xác tình hình thực thi pháp luật.</w:t>
      </w:r>
    </w:p>
    <w:p>
      <w:r>
        <w:t>2. Yêu cầu</w:t>
      </w:r>
    </w:p>
    <w:p>
      <w:r>
        <w:t>- Thực hiện đầy đủ nguyên tắc, nội dung và hình thức theo dõi thi hành pháp luật được quy định tại Nghị định số 59/2012/NĐ-CP và Nghị định số 32/2020/NĐ-CP.</w:t>
      </w:r>
    </w:p>
    <w:p>
      <w:r>
        <w:t>- Bảo đảm sự phối hợp chặt chẽ giữa các cơ quan, tổ chức trong quá trình theo dõi tình hình thi hành pháp luật; không trùng lắp, chồng chéo với các hoạt động thuộc phạm vi nhiệm vụ, quyền hạn của cơ quan nhà nước đã được pháp luật quy định.</w:t>
      </w:r>
    </w:p>
    <w:p>
      <w:r>
        <w:t>- Huy động sự tham gia của tổ chức chính trị, tổ chức chính trị - xã hội, tổ chức xã hội - nghề nghiệp và Nhân dân vào công tác theo dõi tình hình thi hành pháp luật.</w:t>
      </w:r>
    </w:p>
    <w:p>
      <w:r>
        <w:t>- Xác định rõ nội dung, hoạt động theo dõi, thời gian hoàn thành; phạm vi, trách nhiệm của các Sở, Ban, ngành; UBND cấp huyện trong việc tham mưu thực hiện công tác theo dõi tình hình thi hành pháp luật.</w:t>
      </w:r>
    </w:p>
    <w:p>
      <w:r>
        <w:t>II. NỘI DUNG KẾ HOẠCH</w:t>
      </w:r>
    </w:p>
    <w:p>
      <w:r>
        <w:t>1. Triển khai công tác theo dõi tình hình thi hành pháp luật</w:t>
      </w:r>
    </w:p>
    <w:p>
      <w:r>
        <w:t>1.1. Ban hành Kế hoạch theo dõi tình hình thi hành pháp luật</w:t>
      </w:r>
    </w:p>
    <w:p>
      <w:r>
        <w:t>a) Sở Tư pháp chủ trì, tham mưu UBND tỉnh xây dựng Kế hoạch theo dõi tình hình thi hành pháp luật trên địa bàn tỉnh năm 2024.</w:t>
      </w:r>
    </w:p>
    <w:p>
      <w:r>
        <w:t>Thời gian hoàn thành: Tháng 01/2024.</w:t>
      </w:r>
    </w:p>
    <w:p>
      <w:r>
        <w:t>b) Các Sở, Ban, ngành: Căn cứ Kế hoạch của Bộ, ngành quản lý và Kế hoạch theo dõi tình hình thi hành pháp luật của UBND tỉnh, ban hành Kế hoạch theo dõi tình hình thi hành pháp luật năm 2024  (xác định rõ lĩnh vực cần theo dõi, đánh giá)  cho phù hợp với ngành, lĩnh vực theo dõi, quản lý.</w:t>
      </w:r>
    </w:p>
    <w:p>
      <w:r>
        <w:t>Thời gian hoàn thành: Tháng 02/2024  (gửi về Sở Tư pháp để tổng hợp, theo dõi).</w:t>
      </w:r>
    </w:p>
    <w:p>
      <w:r>
        <w:t>c) UBND cấp huyện: Ban hành Kế hoạch theo dõi tình hình thi hành pháp luật năm 2024 theo Kế hoạch của UBND tỉnh và các lĩnh vực khác thuộc phạm vi quản lý của địa phương.</w:t>
      </w:r>
    </w:p>
    <w:p>
      <w:r>
        <w:t>Thời gian hoàn thành: Trước ngày 15/02/2024  (gửi về Sở Tư pháp để tổng hợp, theo dõi).</w:t>
      </w:r>
    </w:p>
    <w:p>
      <w:r>
        <w:t>1.2. Phổ biến, quán triệt, tập huấn các văn bản quy phạm pháp luật quy định về công tác theo dõi tình hình thi hành pháp luật</w:t>
      </w:r>
    </w:p>
    <w:p>
      <w:r>
        <w:t>1.2.1. Tăng cường công tác phổ biến, quán triệt, tập huấn các văn bản quy phạm pháp luật quy định về công tác theo dõi tình hình thi hành pháp luật và các văn bản pháp luật liên quan cho cán bộ, công chức làm công tác pháp chế, công chức thực hiện công tác theo dõi thi hành pháp luật tại các cơ quan cấp tỉnh, cấp huyện, cấp xã trên địa bàn tỉnh; chú trọng công tác phổ biến, quán triệt, tập huấn các văn bản quy phạm pháp luật liên quan đến lĩnh vực trọng tâm theo dõi tình hình thi hành pháp luật năm 2024.</w:t>
      </w:r>
    </w:p>
    <w:p>
      <w:r>
        <w:t>a) Đơn vị chủ trì: Các Sở, Ban, ngành; UBND cấp huyện.</w:t>
      </w:r>
    </w:p>
    <w:p>
      <w:r>
        <w:t>b) Đơn vị phối hợp: Các cơ quan, đơn vị liên quan.</w:t>
      </w:r>
    </w:p>
    <w:p>
      <w:r>
        <w:t>c) Thời gian thực hiện: Năm 2024.</w:t>
      </w:r>
    </w:p>
    <w:p>
      <w:r>
        <w:t>1.2.2. Phát hành tờ rơi, tờ gấp hướng dẫn nghiệp vụ công tác theo dõi thi hành pháp luật.</w:t>
      </w:r>
    </w:p>
    <w:p>
      <w:r>
        <w:t>a) Đơn vị chủ trì: Sở Tư pháp chủ trì, phối hợp với các Sở, Ban, ngành và UBND cấp huyện.</w:t>
      </w:r>
    </w:p>
    <w:p>
      <w:r>
        <w:t>b) Đơn vị phối hợp: Các cơ quan, đơn vị liên quan.</w:t>
      </w:r>
    </w:p>
    <w:p>
      <w:r>
        <w:t>c) Thời gian thực hiện: Tháng 4/2024.</w:t>
      </w:r>
    </w:p>
    <w:p>
      <w:r>
        <w:t>2. Lĩnh vực theo dõi tình hình thi hành pháp luật năm 2024</w:t>
      </w:r>
    </w:p>
    <w:p>
      <w:r>
        <w:t>a) Ở cấp tỉnh:</w:t>
      </w:r>
    </w:p>
    <w:p>
      <w:r>
        <w:t>- Tổ chức theo dõi tình hình thi hành pháp luật trong lĩnh vực trọng tâm, liên ngành theo Kế hoạch năm 2024 của Chính phủ.</w:t>
      </w:r>
    </w:p>
    <w:p>
      <w:r>
        <w:t>- Lĩnh vực trọng tâm theo dõi thi hành pháp luật của tỉnh: Theo dõi tình hình thi hành pháp luật về hộ tịch, công chứng, chứng thực và việc thực hiện các chính sách pháp luật đối với công chức Tư pháp - Hộ tịch cấp xã.</w:t>
      </w:r>
    </w:p>
    <w:p>
      <w:r>
        <w:t>b) Ở cấp huyện: UBND các huyện, thành phố thực hiện theo dõi tình hình thi hành pháp luật đối với lĩnh vực trọng tâm do UBND tỉnh xác định và lựa chọn lĩnh vực dư luận quan tâm cần theo dõi thuộc phạm vi quản lý của địa phương.</w:t>
      </w:r>
    </w:p>
    <w:p>
      <w:r>
        <w:t>3. Các hoạt động theo dõi tình hình thi hành pháp luật</w:t>
      </w:r>
    </w:p>
    <w:p>
      <w:r>
        <w:t>3.1. Rà soát, tổng hợp, xây dựng danh mục các văn bản quy phạm pháp luật liên quan đến công tác theo dõi thi hành pháp luật trong lĩnh vực trọng tâm, liên ngành</w:t>
      </w:r>
    </w:p>
    <w:p>
      <w:r>
        <w:t>a) Nội dung hoạt động: Tổ chức rà soát, tổng hợp, xây dựng Danh mục các văn bản quy phạm pháp luật liên quan đến công tác theo dõi thi hành pháp luật trong lĩnh vực trọng tâm, liên ngành.</w:t>
      </w:r>
    </w:p>
    <w:p>
      <w:r>
        <w:t>b) Sản phẩm đầu ra: Ban hành Danh mục các văn bản quy phạm pháp luật trong lĩnh vực theo dõi thi hành pháp luật tại cơ quan, địa phương đã ban hành.</w:t>
      </w:r>
    </w:p>
    <w:p>
      <w:r>
        <w:t>c) Đơn vị thực hiện: Sở Tư pháp chủ trì, phối hợp với các Sở, Ban, ngành và UBND cấp huyện.</w:t>
      </w:r>
    </w:p>
    <w:p>
      <w:r>
        <w:t>d) Thời gian hoàn thành: Quý II/2024.</w:t>
      </w:r>
    </w:p>
    <w:p>
      <w:r>
        <w:t>3.2. Tổ chức thu thập, xử lý thông tin theo dõi tình hình thi hành pháp luật</w:t>
      </w:r>
    </w:p>
    <w:p>
      <w:r>
        <w:t>a) Nội dung hoạt động:</w:t>
      </w:r>
    </w:p>
    <w:p>
      <w:r>
        <w:t>- Tiếp nhận, thu thập thông tin phản ánh, dư luận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xử lý, truy tố, xét xử.</w:t>
      </w:r>
    </w:p>
    <w:p>
      <w:r>
        <w:t>- Xử lý theo thẩm quyền hoặc kiến nghị cơ quan, người có thẩm quyền xử lý theo quy định tại Điều 14 Nghị định số 59/2012/NĐ-CP (Điều này được bổ sung bởi Khoản 5 Điều 1 Nghị định số 32/2020/NĐ-CP và hướng dẫn bởi Điều 7 Thông tư số 04/2021/TT-BTP)</w:t>
      </w:r>
    </w:p>
    <w:p>
      <w:r>
        <w:t>b) Cơ quan thực hiện: Các Sở, Ban, ngành; UBND cấp huyện.</w:t>
      </w:r>
    </w:p>
    <w:p>
      <w:r>
        <w:t>c) Sản phẩm đầu ra: Văn bản xử lý hoặc văn bản kiến nghị xử lý thông tin về tình hình thi hành pháp luật.</w:t>
      </w:r>
    </w:p>
    <w:p>
      <w:r>
        <w:t>d) Thời gian thực hiện: Năm 2024.</w:t>
      </w:r>
    </w:p>
    <w:p>
      <w:r>
        <w:t>3.3. Kiểm tra tình hình thi hành pháp luật trong lĩnh vực trọng tâm theo dõi thi hành pháp luật năm 2024</w:t>
      </w:r>
    </w:p>
    <w:p>
      <w:r>
        <w:t>a) Nội dung công việc: Thực hiện theo quy định tại Điều 12 Nghị định số 59/2012/NĐ-CP (được sửa đổi, bổ sung tại khoản 4 Điều 1 Nghị định số 32/2020/NĐ-CP) và Điều 8 Thông tư số 14/2014/TT-BTP.</w:t>
      </w:r>
    </w:p>
    <w:p>
      <w:r>
        <w:t>- Đối với lĩnh vực trọng tâm, liên ngành do Chính phủ xác định: Tùy vào tình hình và yêu cầu thực tế, UBND tỉnh sẽ quyết định thành lập Đoàn Kiểm tra liên ngành hoặc giao các Sở, ngành tổ chức kiểm tra đối với những lĩnh vực thuộc phạm vi quản lý của các sở, ngành có phát sinh khó khăn, vướng mắc, bất cập.</w:t>
      </w:r>
    </w:p>
    <w:p>
      <w:r>
        <w:t>- Đối với lĩnh vực trọng tâm liên ngành của tỉnh: Chủ tịch UBND tỉnh giao Giám đốc Sở Tư pháp quyết định thành lập Đoàn Kiểm tra liên ngành kiểm tra tình hình thi hành pháp luật về hộ tịch, công chứng, chứng thực và việc thực hiện các chính sách pháp luật đối với công chức Tư pháp - Hộ tịch cấp xã.</w:t>
      </w:r>
    </w:p>
    <w:p>
      <w:r>
        <w:t>- Các Sở, Ban, ngành; UBND cấp huyện tổ chức kiểm tra tình hình thi hành pháp luật trong phạm vi trách nhiệm theo quy định của pháp luật.</w:t>
      </w:r>
    </w:p>
    <w:p>
      <w:r>
        <w:t>b) Sản phẩm đầu ra: Quyết định thành lập Đoàn Kiểm tra, Thông báo kết luận kiểm tra, Báo cáo kết quả kiểm tra.</w:t>
      </w:r>
    </w:p>
    <w:p>
      <w:r>
        <w:t>c) Thời gian thực hiện: Quý II và Quý III/2024.</w:t>
      </w:r>
    </w:p>
    <w:p>
      <w:r>
        <w:t>3.4. Điều tra, khảo sát tình hình thi hành pháp luật</w:t>
      </w:r>
    </w:p>
    <w:p>
      <w:r>
        <w:t>a) Nội dung hoạt động: Thực hiện điều tra, khảo sát tình hình thi hành pháp luật trong lĩnh vực trọng tâm, liên ngành năm 2024.</w:t>
      </w:r>
    </w:p>
    <w:p>
      <w:r>
        <w:t>b) Đơn vị thực hiện:</w:t>
      </w:r>
    </w:p>
    <w:p>
      <w:r>
        <w:t>- Sở Tư pháp chủ trì, phối hợp với các sở, ngành liên quan tổ chức hoạt động điều tra, khảo sát tình hình thi hành pháp luật theo quy định tại Điều 13 Nghị định số 59/2012/NĐ-CP được hướng dẫn tại Điều 5 Thông tư số 04/2021/TT-BTP.</w:t>
      </w:r>
    </w:p>
    <w:p>
      <w:r>
        <w:t>- Các Sở, Ban, ngành; UBND cấp huyện tổ chức điều tra, khảo sát tình hình thi hành pháp luật trong phạm vi quản lý hoặc phối hợp thực hiện điều tra, khảo sát tình hình thi hành pháp luật khi có yêu cầu của Sở Tư pháp và Sở, ngành được giao là đơn vị chủ trì đối với lĩnh vực trọng tâm, liên ngành năm 2024.</w:t>
      </w:r>
    </w:p>
    <w:p>
      <w:r>
        <w:t>c) Đối tượng điều tra, khảo sát: Cơ quan quản lý nhà nước; cán bộ, công chức, viên chức và các tổ chức, cá nhân trên địa bàn tỉnh.</w:t>
      </w:r>
    </w:p>
    <w:p>
      <w:r>
        <w:t>d) Thời gian điều tra, khảo sát:</w:t>
      </w:r>
    </w:p>
    <w:p>
      <w:r>
        <w:t>- Sở Tư pháp chủ trì, phối hợp với các đơn vị liên quan tổ chức khảo sát hoàn thành  trước ngày 30/9/2024.</w:t>
      </w:r>
    </w:p>
    <w:p>
      <w:r>
        <w:t>- Sở Tư pháp tổng hợp, báo cáo UBND tỉnh, Bộ Tư pháp  trước ngày 30/11/2024.</w:t>
      </w:r>
    </w:p>
    <w:p>
      <w:r>
        <w:t>3.5. Theo dõi, đánh giá và báo cáo công tác theo dõi tình hình thi hành pháp luật năm 2024</w:t>
      </w:r>
    </w:p>
    <w:p>
      <w:r>
        <w:t>a) Nội dung hoạt động: Việc theo dõi được thực hiện thường xuyên, liên tục bao gồm các hoạt động tại điểm 3.2 và điểm 3.5 Khoản này và việc thu thập thông tin từ hoạt động quản lý hành chính; hoạt động kiểm tra, rà soát, hệ thống hóa văn bản quy phạm pháp luật; từ báo cáo của các Sở, Ban, ngành, UBND cấp huyện, Sở Tư pháp tổng hợp, xây dựng báo cáo năm về tình hình theo dõi thi hành pháp luật trên địa bàn tỉnh.</w:t>
      </w:r>
    </w:p>
    <w:p>
      <w:r>
        <w:t>b) Đơn vị thực hiện: Sở Tư pháp chủ trì, phối hợp với các Sở, Ban, ngành, UBND cấp huyện.</w:t>
      </w:r>
    </w:p>
    <w:p>
      <w:r>
        <w:t>c) Sản phẩm đầu ra: Báo cáo tình hình thi hành pháp luật trên địa bàn tỉnh.</w:t>
      </w:r>
    </w:p>
    <w:p>
      <w:r>
        <w:t>d) Thời gian thực hiện báo cáo:</w:t>
      </w:r>
    </w:p>
    <w:p>
      <w:r>
        <w:t>- Báo cáo tình hình thi hành pháp luật của các Sở, Ban, ngành, UBND cấp huyện: Hoàn thành và gửi về Sở Tư pháp tổng hợp chung  trước ngày 20/11/2024.</w:t>
      </w:r>
    </w:p>
    <w:p>
      <w:r>
        <w:t>- Báo cáo chung về tình hình thi hành pháp luật trên địa bàn tỉnh: Sở Tư pháp tổng hợp, trình UBND tỉnh  trước ngày 01/12/2024  để báo cáo Bộ Tư pháp  chậm nhất ngày 10/12/2024.</w:t>
      </w:r>
    </w:p>
    <w:p>
      <w:r>
        <w:t>III. TỔ CHỨC THỰC HIỆN</w:t>
      </w:r>
    </w:p>
    <w:p>
      <w:r>
        <w:t>1. Trách nhiệm của Sở Tư pháp</w:t>
      </w:r>
    </w:p>
    <w:p>
      <w:r>
        <w:t>- Chủ trì, phối hợp với các Sở, Ban, ngành có liên quan và UBND cấp huyện triển khai thực hiện có hiệu quả Kế hoạch này; đôn đốc, hướng dẫn các Sở, Ban, ngành, UBND cấp huyện báo cáo kết quả thực hiện theo đúng tiến độ, yêu cầu.</w:t>
      </w:r>
    </w:p>
    <w:p>
      <w:r>
        <w:t>- Tổng hợp, tham mưu UBND tỉnh báo cáo Bộ Tư pháp tình hình thi hành pháp luật năm 2024 và kết quả theo dõi thi hành trong lĩnh vực trọng tâm, liên ngành trên địa bàn tỉnh bảo đảm thời gian theo quy định.</w:t>
      </w:r>
    </w:p>
    <w:p>
      <w:r>
        <w:t>- Tham mưu UBND tỉnh xác định lĩnh vực trọng tâm, liên ngành năm 2024 ngay sau khi Chính phủ ban hành Kế hoạch.</w:t>
      </w:r>
    </w:p>
    <w:p>
      <w:r>
        <w:t>- Tổng hợp, tham mưu UBND tỉnh xây dựng các văn bản kiến nghị cơ quan có thẩm quyền kịp thời sửa đổi, bổ sung, bãi bỏ các quy định không phù hợp hoặc chồng chéo, thiếu tính khả thi.</w:t>
      </w:r>
    </w:p>
    <w:p>
      <w:r>
        <w:t>- Căn cứ tình hình và yêu cầu thực tế, chủ động ban hành Kế hoạch kiểm tra tình hình thi hành pháp luật và Quyết định thành lập Đoàn kiểm tra liên ngành trong lĩnh vực trọng tâm của tỉnh.</w:t>
      </w:r>
    </w:p>
    <w:p>
      <w:r>
        <w:t>2. Trách nhiệm các Sở, Ban, ngành</w:t>
      </w:r>
    </w:p>
    <w:p>
      <w:r>
        <w:t>- Các Sở, Ban, ngành căn cứ chức năng, nhiệm vụ được giao chủ động ban hành Kế hoạch theo dõi trong lĩnh vực mà mình được giao quản lý tại đơn vị mình; phối hợp với Sở Tư pháp tổ chức thực hiện nghiêm túc Kế hoạch này; cử cán bộ tham gia Đoàn kiểm tra liên ngành khi có yêu cầu.</w:t>
      </w:r>
    </w:p>
    <w:p>
      <w:r>
        <w:t>- Bảo đảm các điều kiện cần thiết cho công tác theo dõi tình hình thi hành pháp luật trong phạm vi cơ quan, đơn vị mình.</w:t>
      </w:r>
    </w:p>
    <w:p>
      <w:r>
        <w:t>- Tổng hợp, xử lý thông tin, báo cáo kết quả theo dõi tình hình thi hành pháp luật trong lĩnh vực mình quản lý gửi về Sở Tư pháp bảo đảm thời gian để tổng hợp, trình UBND tỉnh báo cáo Bộ Tư pháp.</w:t>
      </w:r>
    </w:p>
    <w:p>
      <w:r>
        <w:t>3. Trách nhiệm của UBND các huyện, thành phố</w:t>
      </w:r>
    </w:p>
    <w:p>
      <w:r>
        <w:t>- Xây dựng Kế hoạch theo dõi tình hình thi hành pháp luật năm 2024 của địa phương mình và tổ chức triển khai thực hiện Kế hoạch, trong đó lưu ý việc triển khai thực hiện theo dõi tình hình thi hành pháp luật đối với lĩnh vực trọng tâm, liên ngành theo hướng dẫn của Ủy ban nhân dân tỉnh và bảo đảm các điều kiện cho việc tổ chức thực hiện theo dõi tình hình thi hành pháp luật trên địa bàn.</w:t>
      </w:r>
    </w:p>
    <w:p>
      <w:r>
        <w:t>- Phối hợp thực hiện các hoạt động theo dõi tình hình thi hành pháp luật năm 2024 trên địa bàn; báo cáo kết quả thực hiện lĩnh vực trọng tâm, liên ngành về sở, ngành được giao chủ trì và Sở Tư pháp đúng thời hạn, đảm bảo đầy đủ về nội dung theo yêu cầu nêu tại điểm 3.5 Khoản 3 Mục II của Kế hoạch này.</w:t>
      </w:r>
    </w:p>
    <w:p>
      <w:r>
        <w:t>- Tổng hợp, báo cáo kết quả theo dõi tình hình thi hành pháp luật của địa phương mình gửi về Sở Tư pháp bảo đảm thời gian để tổng hợp, trình UBND tỉnh báo cáo Bộ Tư pháp.</w:t>
      </w:r>
    </w:p>
    <w:p>
      <w:r>
        <w:t>4. Các cơ quan Trung ương đóng trên địa bàn tỉnh</w:t>
      </w:r>
    </w:p>
    <w:p>
      <w:r>
        <w:t>Các cơ quan Trung ương đóng trên địa bàn tỉnh thông qua hoạt động quản lý nhà nước, hoạt động công tố, kiểm sát hoạt động tư pháp, xét xử, thi hành án dân sự của đơn vị phối hợp thực hiện công tác theo dõi tình hình thi hành pháp luật trên địa bàn tỉnh theo Điều 12 Quyết định số 1103/QĐ-UBND ngày 29/7/2020 của UBND tỉnh về việc ban hành Quy chế phối hợp thực hiện công tác theo dõi thi hành pháp luật trên địa bàn tỉnh Đắk Nông.</w:t>
      </w:r>
    </w:p>
    <w:p>
      <w:r>
        <w:t>5. Kinh phí thực hiện</w:t>
      </w:r>
    </w:p>
    <w:p>
      <w:r>
        <w:t>Kinh phí thực hiện công tác theo dõi tình hình thi hành pháp luật do ngân sách nhà nước bảo đảm theo quy định của pháp luật về ngân sách và các văn bản pháp luật hiện hành có liên quan.</w:t>
      </w:r>
    </w:p>
    <w:p>
      <w:r>
        <w:t>Trong quá trình triển khai thực hiện, nếu phát sinh khó khăn, vướng mắc, yêu cầu các cơ quan, đơn vị có liên quan kịp thời phản ánh, kiến nghị về Sở Tư pháp để tổng hợp, báo cáo UBND tỉnh xem xét, quyết định./.</w:t>
      </w:r>
    </w:p>
    <w:p>
      <w:r>
        <w:t>Nơi nhận:</w:t>
      </w:r>
    </w:p>
    <w:p>
      <w:r>
        <w:t>- Bộ Tư pháp;</w:t>
      </w:r>
    </w:p>
    <w:p>
      <w:r>
        <w:t>- TT. HĐND tỉnh;</w:t>
      </w:r>
    </w:p>
    <w:p>
      <w:r>
        <w:t>- UBMTTQVN tỉnh;</w:t>
      </w:r>
    </w:p>
    <w:p>
      <w:r>
        <w:t>- Viện KSND tỉnh; TAND tỉnh; Cục THADS tỉnh;</w:t>
      </w:r>
    </w:p>
    <w:p>
      <w:r>
        <w:t>- CT, các PCT UBND tỉnh;</w:t>
      </w:r>
    </w:p>
    <w:p>
      <w:r>
        <w:t>- Các sở, ban, ngành; đoàn thể cấp tỉnh;</w:t>
      </w:r>
    </w:p>
    <w:p>
      <w:r>
        <w:t>- CVP, các PCVP UBND tỉnh;</w:t>
      </w:r>
    </w:p>
    <w:p>
      <w:r>
        <w:t>- UBND các huyện, thành phố;</w:t>
      </w:r>
    </w:p>
    <w:p>
      <w:r>
        <w:t>- Cổng Thông tin điện tử tỉnh;</w:t>
      </w:r>
    </w:p>
    <w:p>
      <w:r>
        <w:t>- Lưu: VT, NC.</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